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D209A2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D209A2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D209A2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D209A2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3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20DB1" w:rsidRPr="00F20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57/УКС </w:t>
            </w:r>
            <w:proofErr w:type="gramStart"/>
            <w:r w:rsidR="00B33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F20DB1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61466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на право заключения Договора на выполнение работ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F20DB1" w:rsidRPr="00F20DB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Мероприятия по строительству и реконструкции электрических сетей до 10 </w:t>
      </w:r>
      <w:proofErr w:type="spellStart"/>
      <w:r w:rsidR="00F20DB1" w:rsidRPr="00F20DB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кВ</w:t>
      </w:r>
      <w:proofErr w:type="spellEnd"/>
      <w:r w:rsidR="00F20DB1" w:rsidRPr="00F20DB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для технологического присоединения потребителей (в том числе ПИР) на территории филиала «Приморские ЭС» (г. Артем,</w:t>
      </w:r>
      <w:r w:rsidR="00F20DB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урочище Мирное, п. Раздольное)</w:t>
      </w:r>
      <w:r w:rsidRP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F20DB1" w:rsidRPr="00F20DB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3 068 299.66</w:t>
      </w:r>
      <w:r w:rsidR="009C499C" w:rsidRPr="009C499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F20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97 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</w:t>
      </w:r>
      <w:r w:rsidR="00B844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8441E" w:rsidRPr="009025AC" w:rsidRDefault="00B8441E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</w:t>
      </w:r>
      <w:r w:rsidR="00227CFF">
        <w:rPr>
          <w:sz w:val="24"/>
        </w:rPr>
        <w:t xml:space="preserve">1 </w:t>
      </w:r>
      <w:r w:rsidRPr="000C1DBB">
        <w:rPr>
          <w:sz w:val="24"/>
        </w:rPr>
        <w:t xml:space="preserve"> уровня</w:t>
      </w:r>
    </w:p>
    <w:p w:rsidR="00B8441E" w:rsidRPr="000C1DBB" w:rsidRDefault="00B8441E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B8441E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="00B8441E">
        <w:rPr>
          <w:sz w:val="24"/>
          <w:szCs w:val="24"/>
        </w:rPr>
        <w:t xml:space="preserve"> 2</w:t>
      </w:r>
      <w:r w:rsidRPr="00B81C11">
        <w:rPr>
          <w:sz w:val="24"/>
          <w:szCs w:val="24"/>
        </w:rPr>
        <w:t xml:space="preserve"> (</w:t>
      </w:r>
      <w:r w:rsidR="00B8441E">
        <w:rPr>
          <w:sz w:val="24"/>
          <w:szCs w:val="24"/>
        </w:rPr>
        <w:t>две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и</w:t>
      </w:r>
      <w:r w:rsidRPr="00B81C11">
        <w:rPr>
          <w:sz w:val="24"/>
          <w:szCs w:val="24"/>
        </w:rPr>
        <w:t xml:space="preserve"> 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08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F20DB1">
        <w:rPr>
          <w:sz w:val="24"/>
          <w:szCs w:val="24"/>
        </w:rPr>
        <w:t>21</w:t>
      </w:r>
      <w:r w:rsidR="00B8441E">
        <w:rPr>
          <w:sz w:val="24"/>
          <w:szCs w:val="24"/>
        </w:rPr>
        <w:t>.07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857"/>
        <w:gridCol w:w="3296"/>
      </w:tblGrid>
      <w:tr w:rsidR="006B7B44" w:rsidRPr="00BE5195" w:rsidTr="00027B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7B44" w:rsidRPr="00BE519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bookmarkStart w:id="0" w:name="_GoBack" w:colFirst="1" w:colLast="1"/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57" w:type="dxa"/>
            <w:shd w:val="clear" w:color="auto" w:fill="FFFFFF"/>
            <w:hideMark/>
          </w:tcPr>
          <w:p w:rsidR="006B7B44" w:rsidRPr="00BE519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296" w:type="dxa"/>
            <w:shd w:val="clear" w:color="auto" w:fill="FFFFFF"/>
            <w:hideMark/>
          </w:tcPr>
          <w:p w:rsidR="006B7B44" w:rsidRPr="00BE5195" w:rsidRDefault="006B7B44" w:rsidP="00E5494F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E549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</w:t>
            </w:r>
          </w:p>
        </w:tc>
      </w:tr>
      <w:tr w:rsidR="00425E1E" w:rsidTr="00027B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25E1E" w:rsidRPr="00A93079" w:rsidRDefault="00425E1E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7" w:type="dxa"/>
            <w:shd w:val="clear" w:color="auto" w:fill="FFFFFF"/>
            <w:vAlign w:val="center"/>
            <w:hideMark/>
          </w:tcPr>
          <w:p w:rsidR="00425E1E" w:rsidRPr="00425E1E" w:rsidRDefault="00BE6CF0" w:rsidP="00B8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CF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ДС"</w:t>
            </w:r>
            <w:r w:rsidR="00425E1E" w:rsidRPr="00425E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7E5C" w:rsidRPr="00F37E5C">
              <w:rPr>
                <w:rFonts w:ascii="Times New Roman" w:hAnsi="Times New Roman" w:cs="Times New Roman"/>
                <w:sz w:val="24"/>
                <w:szCs w:val="24"/>
              </w:rPr>
              <w:t xml:space="preserve">692519, Российская Федерация, Приморский край, Уссурийск, Урицкого </w:t>
            </w:r>
            <w:proofErr w:type="spellStart"/>
            <w:proofErr w:type="gramStart"/>
            <w:r w:rsidR="00F37E5C" w:rsidRPr="00F37E5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F37E5C" w:rsidRPr="00F37E5C">
              <w:rPr>
                <w:rFonts w:ascii="Times New Roman" w:hAnsi="Times New Roman" w:cs="Times New Roman"/>
                <w:sz w:val="24"/>
                <w:szCs w:val="24"/>
              </w:rPr>
              <w:t>, 11а</w:t>
            </w:r>
          </w:p>
        </w:tc>
        <w:tc>
          <w:tcPr>
            <w:tcW w:w="3296" w:type="dxa"/>
            <w:shd w:val="clear" w:color="auto" w:fill="FFFFFF"/>
            <w:hideMark/>
          </w:tcPr>
          <w:p w:rsidR="00425E1E" w:rsidRPr="00A93079" w:rsidRDefault="00425E1E" w:rsidP="00B84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="00BE6CF0" w:rsidRPr="00BE6C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BE6C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E6CF0" w:rsidRPr="00BE6C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2</w:t>
            </w:r>
            <w:r w:rsidR="00BE6C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E6CF0" w:rsidRPr="00BE6C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5.00</w:t>
            </w:r>
            <w:r w:rsidR="00BE6C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E6CF0" w:rsidRPr="00BE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CF0" w:rsidRPr="00BE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  <w:r w:rsidR="00BE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CF0" w:rsidRPr="00BE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.10</w:t>
            </w:r>
            <w:r w:rsid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)</w:t>
            </w:r>
          </w:p>
        </w:tc>
      </w:tr>
      <w:tr w:rsidR="00425E1E" w:rsidTr="00027B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25E1E" w:rsidRPr="00A93079" w:rsidRDefault="00425E1E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7" w:type="dxa"/>
            <w:shd w:val="clear" w:color="auto" w:fill="FFFFFF"/>
            <w:vAlign w:val="center"/>
            <w:hideMark/>
          </w:tcPr>
          <w:p w:rsidR="00425E1E" w:rsidRPr="00425E1E" w:rsidRDefault="00B8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"ТЕХЦЕНТР"</w:t>
            </w:r>
            <w:r w:rsidR="00425E1E" w:rsidRPr="0042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E1E" w:rsidRPr="00425E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441E">
              <w:rPr>
                <w:rFonts w:ascii="Times New Roman" w:hAnsi="Times New Roman" w:cs="Times New Roman"/>
                <w:sz w:val="24"/>
                <w:szCs w:val="24"/>
              </w:rPr>
              <w:t xml:space="preserve">690105, Российская Федерация, Приморский край, Владивосток, Русская </w:t>
            </w:r>
            <w:proofErr w:type="spellStart"/>
            <w:proofErr w:type="gramStart"/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, 57Ж офис (квартира) 18</w:t>
            </w:r>
          </w:p>
        </w:tc>
        <w:tc>
          <w:tcPr>
            <w:tcW w:w="3296" w:type="dxa"/>
            <w:shd w:val="clear" w:color="auto" w:fill="FFFFFF"/>
            <w:hideMark/>
          </w:tcPr>
          <w:p w:rsidR="00425E1E" w:rsidRPr="00A93079" w:rsidRDefault="00425E1E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="00BE6C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7</w:t>
            </w:r>
            <w:r w:rsidR="00B8441E" w:rsidRPr="00B844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  <w:r w:rsidR="00B844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8441E" w:rsidRPr="00B844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E6CF0" w:rsidRPr="00BE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E6CF0" w:rsidRPr="00BE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="00BE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CF0" w:rsidRPr="00BE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.00</w:t>
            </w:r>
            <w:r w:rsidR="00BE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25E1E" w:rsidRPr="00A93079" w:rsidRDefault="00425E1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:rsidR="00D209A2" w:rsidRPr="00984737" w:rsidRDefault="00D209A2" w:rsidP="00D209A2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D209A2" w:rsidRDefault="00D209A2" w:rsidP="00D209A2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 открытому запросу цен.</w:t>
      </w:r>
    </w:p>
    <w:p w:rsidR="00182689" w:rsidRPr="00055B77" w:rsidRDefault="00227CFF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</w:p>
    <w:p w:rsidR="00182689" w:rsidRPr="00055B77" w:rsidRDefault="00227CFF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1 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Елисеева М.Г.</w:t>
      </w:r>
    </w:p>
    <w:p w:rsidR="00B8441E" w:rsidRDefault="00B8441E" w:rsidP="008D611E">
      <w:pPr>
        <w:pStyle w:val="ab"/>
        <w:jc w:val="both"/>
        <w:rPr>
          <w:b/>
          <w:sz w:val="20"/>
          <w:szCs w:val="20"/>
        </w:rPr>
      </w:pPr>
    </w:p>
    <w:p w:rsidR="00227CFF" w:rsidRDefault="00227CFF" w:rsidP="008D611E">
      <w:pPr>
        <w:pStyle w:val="ab"/>
        <w:jc w:val="both"/>
        <w:rPr>
          <w:b/>
          <w:sz w:val="20"/>
          <w:szCs w:val="20"/>
        </w:rPr>
      </w:pPr>
    </w:p>
    <w:p w:rsidR="00227CFF" w:rsidRDefault="00227CFF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910F73">
      <w:headerReference w:type="default" r:id="rId10"/>
      <w:footerReference w:type="default" r:id="rId11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E7" w:rsidRDefault="009235E7" w:rsidP="000F4708">
      <w:pPr>
        <w:spacing w:after="0" w:line="240" w:lineRule="auto"/>
      </w:pPr>
      <w:r>
        <w:separator/>
      </w:r>
    </w:p>
  </w:endnote>
  <w:endnote w:type="continuationSeparator" w:id="0">
    <w:p w:rsidR="009235E7" w:rsidRDefault="009235E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B5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E7" w:rsidRDefault="009235E7" w:rsidP="000F4708">
      <w:pPr>
        <w:spacing w:after="0" w:line="240" w:lineRule="auto"/>
      </w:pPr>
      <w:r>
        <w:separator/>
      </w:r>
    </w:p>
  </w:footnote>
  <w:footnote w:type="continuationSeparator" w:id="0">
    <w:p w:rsidR="009235E7" w:rsidRDefault="009235E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82689"/>
    <w:rsid w:val="001867BF"/>
    <w:rsid w:val="001B150C"/>
    <w:rsid w:val="001C50A3"/>
    <w:rsid w:val="001E33F9"/>
    <w:rsid w:val="001F5F34"/>
    <w:rsid w:val="00204400"/>
    <w:rsid w:val="002120C8"/>
    <w:rsid w:val="002120F0"/>
    <w:rsid w:val="002275BB"/>
    <w:rsid w:val="00227CFF"/>
    <w:rsid w:val="00227DAC"/>
    <w:rsid w:val="00231873"/>
    <w:rsid w:val="00252BA7"/>
    <w:rsid w:val="00257253"/>
    <w:rsid w:val="00257CD0"/>
    <w:rsid w:val="002636C7"/>
    <w:rsid w:val="0026591E"/>
    <w:rsid w:val="002845CE"/>
    <w:rsid w:val="00287EC1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2D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208D"/>
    <w:rsid w:val="005F61A1"/>
    <w:rsid w:val="00601F1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112A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35E7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33F5E"/>
    <w:rsid w:val="00B476FF"/>
    <w:rsid w:val="00B57DE3"/>
    <w:rsid w:val="00B65911"/>
    <w:rsid w:val="00B71758"/>
    <w:rsid w:val="00B8441E"/>
    <w:rsid w:val="00B855FE"/>
    <w:rsid w:val="00B92288"/>
    <w:rsid w:val="00B94BBA"/>
    <w:rsid w:val="00B9745F"/>
    <w:rsid w:val="00BA53E7"/>
    <w:rsid w:val="00BB2F74"/>
    <w:rsid w:val="00BE5195"/>
    <w:rsid w:val="00BE6CF0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09A2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0DB1"/>
    <w:rsid w:val="00F24E57"/>
    <w:rsid w:val="00F37E5C"/>
    <w:rsid w:val="00F420EC"/>
    <w:rsid w:val="00F6533B"/>
    <w:rsid w:val="00F96F29"/>
    <w:rsid w:val="00FA65A5"/>
    <w:rsid w:val="00FD4E6B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209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20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48E5-101D-4C11-9545-96EA72A3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2</cp:revision>
  <cp:lastPrinted>2017-07-12T00:48:00Z</cp:lastPrinted>
  <dcterms:created xsi:type="dcterms:W3CDTF">2014-08-07T23:03:00Z</dcterms:created>
  <dcterms:modified xsi:type="dcterms:W3CDTF">2017-07-21T07:05:00Z</dcterms:modified>
</cp:coreProperties>
</file>